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60" w:rsidRDefault="00833D60" w:rsidP="0097506D">
      <w:p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. 2</w:t>
      </w:r>
    </w:p>
    <w:p w:rsidR="00615C0C" w:rsidRDefault="00615C0C" w:rsidP="0097506D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97506D">
        <w:rPr>
          <w:rFonts w:ascii="Arial" w:hAnsi="Arial" w:cs="Arial"/>
          <w:b/>
          <w:sz w:val="22"/>
          <w:szCs w:val="22"/>
        </w:rPr>
        <w:t xml:space="preserve">Scheda di autovalutazione </w:t>
      </w:r>
      <w:r w:rsidR="0097506D" w:rsidRPr="0097506D">
        <w:rPr>
          <w:rFonts w:ascii="Arial" w:hAnsi="Arial" w:cs="Arial"/>
          <w:b/>
          <w:sz w:val="22"/>
          <w:szCs w:val="22"/>
        </w:rPr>
        <w:t>personale esperto</w:t>
      </w:r>
      <w:r w:rsidRPr="0097506D">
        <w:rPr>
          <w:rFonts w:ascii="Arial" w:hAnsi="Arial" w:cs="Arial"/>
          <w:b/>
          <w:bCs/>
          <w:sz w:val="22"/>
          <w:szCs w:val="22"/>
        </w:rPr>
        <w:t>*</w:t>
      </w:r>
    </w:p>
    <w:p w:rsidR="00615C0C" w:rsidRPr="009A00EE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0EE">
        <w:rPr>
          <w:rFonts w:ascii="Arial" w:hAnsi="Arial" w:cs="Arial"/>
          <w:sz w:val="22"/>
          <w:szCs w:val="22"/>
        </w:rPr>
        <w:t>Il / La sottoscritto/a</w:t>
      </w:r>
      <w:r w:rsidR="001713A8">
        <w:rPr>
          <w:rFonts w:ascii="Arial" w:hAnsi="Arial" w:cs="Arial"/>
          <w:sz w:val="22"/>
          <w:szCs w:val="22"/>
        </w:rPr>
        <w:t xml:space="preserve">, </w:t>
      </w:r>
    </w:p>
    <w:p w:rsidR="00615C0C" w:rsidRPr="009A00EE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0EE">
        <w:rPr>
          <w:rFonts w:ascii="Arial" w:hAnsi="Arial" w:cs="Arial"/>
          <w:sz w:val="22"/>
          <w:szCs w:val="22"/>
        </w:rPr>
        <w:t>Cognome ______________________________ Nome _______________________________</w:t>
      </w:r>
    </w:p>
    <w:p w:rsidR="00615C0C" w:rsidRPr="009A00EE" w:rsidRDefault="00615C0C" w:rsidP="00897E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00EE">
        <w:rPr>
          <w:rFonts w:ascii="Arial" w:hAnsi="Arial" w:cs="Arial"/>
          <w:sz w:val="22"/>
          <w:szCs w:val="22"/>
        </w:rPr>
        <w:t>compila, sotto la propria personale responsabilità, ai sensi del D.P.R. n. 445 del 28.12.2000, modificato ed integrato dall’art.15 della L.16/1/2003,n.3, la seguente griglia di valutazione:</w:t>
      </w:r>
    </w:p>
    <w:p w:rsidR="00615C0C" w:rsidRPr="001713A8" w:rsidRDefault="00615C0C" w:rsidP="00615C0C">
      <w:pPr>
        <w:jc w:val="center"/>
        <w:rPr>
          <w:rFonts w:ascii="Arial" w:hAnsi="Arial" w:cs="Arial"/>
          <w:b/>
          <w:sz w:val="16"/>
          <w:szCs w:val="16"/>
        </w:rPr>
      </w:pPr>
    </w:p>
    <w:p w:rsidR="00615C0C" w:rsidRDefault="00615C0C" w:rsidP="00615C0C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A04DF">
        <w:rPr>
          <w:rFonts w:ascii="Arial" w:hAnsi="Arial" w:cs="Arial"/>
          <w:bCs/>
          <w:color w:val="000000"/>
          <w:sz w:val="18"/>
          <w:szCs w:val="18"/>
          <w:vertAlign w:val="superscript"/>
        </w:rPr>
        <w:t>(</w:t>
      </w:r>
      <w:r w:rsidRPr="000A04DF">
        <w:rPr>
          <w:rFonts w:ascii="Arial" w:hAnsi="Arial" w:cs="Arial"/>
          <w:b/>
          <w:color w:val="000000"/>
          <w:sz w:val="18"/>
          <w:szCs w:val="18"/>
        </w:rPr>
        <w:t>*</w:t>
      </w:r>
      <w:r w:rsidRPr="000A04DF">
        <w:rPr>
          <w:rFonts w:ascii="Arial" w:hAnsi="Arial" w:cs="Arial"/>
          <w:bCs/>
          <w:color w:val="000000"/>
          <w:sz w:val="18"/>
          <w:szCs w:val="18"/>
          <w:vertAlign w:val="superscript"/>
        </w:rPr>
        <w:t>)</w:t>
      </w:r>
      <w:r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 </w:t>
      </w:r>
      <w:r w:rsidRPr="000A04DF">
        <w:rPr>
          <w:rFonts w:ascii="Arial" w:hAnsi="Arial" w:cs="Arial"/>
          <w:bCs/>
          <w:color w:val="000000"/>
          <w:sz w:val="18"/>
          <w:szCs w:val="18"/>
        </w:rPr>
        <w:t>Assegnare il punteggio dei propri titoli in base alla seguente tabella di valutazione</w:t>
      </w:r>
    </w:p>
    <w:p w:rsidR="00615C0C" w:rsidRPr="001E0E13" w:rsidRDefault="00615C0C" w:rsidP="00615C0C">
      <w:pPr>
        <w:rPr>
          <w:rFonts w:ascii="Arial" w:hAnsi="Arial" w:cs="Arial"/>
          <w:b/>
          <w:sz w:val="1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542"/>
        <w:gridCol w:w="4953"/>
        <w:gridCol w:w="1134"/>
        <w:gridCol w:w="1417"/>
        <w:gridCol w:w="1560"/>
      </w:tblGrid>
      <w:tr w:rsidR="004E3CF3" w:rsidRPr="00A54683" w:rsidTr="004E3CF3">
        <w:trPr>
          <w:trHeight w:val="7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O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A54683">
              <w:rPr>
                <w:rFonts w:ascii="Arial" w:hAnsi="Arial" w:cs="Arial"/>
                <w:b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 candid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</w:t>
            </w:r>
            <w:r>
              <w:rPr>
                <w:rFonts w:ascii="Arial" w:hAnsi="Arial" w:cs="Arial"/>
                <w:b/>
                <w:sz w:val="18"/>
                <w:szCs w:val="18"/>
              </w:rPr>
              <w:t>la commissione</w:t>
            </w:r>
          </w:p>
        </w:tc>
      </w:tr>
      <w:tr w:rsidR="004E3CF3" w:rsidRPr="00A54683" w:rsidTr="001E0E13">
        <w:trPr>
          <w:trHeight w:val="214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F3" w:rsidRPr="00D21A23" w:rsidRDefault="004E3CF3" w:rsidP="00D21A23">
            <w:pPr>
              <w:pStyle w:val="Paragrafoelenco"/>
              <w:numPr>
                <w:ilvl w:val="0"/>
                <w:numId w:val="24"/>
              </w:numPr>
              <w:ind w:left="47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Lingua madre inglese - Corso di studi completo (dalla scuola primaria alla laurea) in un paese anglofono </w:t>
            </w:r>
          </w:p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i/>
                <w:sz w:val="18"/>
                <w:szCs w:val="18"/>
              </w:rPr>
              <w:t>op</w:t>
            </w:r>
            <w:r w:rsidRPr="00D21A2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E3CF3" w:rsidRPr="00D21A23" w:rsidRDefault="004E3CF3" w:rsidP="00D21A23">
            <w:pPr>
              <w:pStyle w:val="Paragrafoelenco"/>
              <w:numPr>
                <w:ilvl w:val="0"/>
                <w:numId w:val="24"/>
              </w:numPr>
              <w:ind w:left="47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Lingua madre inglese - Corso di studi, dalla scuola primaria al diploma, in un paese anglofono e laurea in un paese non anglofono </w:t>
            </w:r>
          </w:p>
          <w:p w:rsidR="004E3CF3" w:rsidRPr="00D21A23" w:rsidRDefault="004E3CF3" w:rsidP="000C57D3">
            <w:pPr>
              <w:pStyle w:val="Paragrafoelenco"/>
              <w:ind w:left="477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0C57D3">
            <w:pPr>
              <w:ind w:left="117"/>
              <w:rPr>
                <w:rFonts w:ascii="Arial" w:hAnsi="Arial" w:cs="Arial"/>
                <w:i/>
                <w:sz w:val="18"/>
                <w:szCs w:val="18"/>
              </w:rPr>
            </w:pPr>
            <w:r w:rsidRPr="00D21A23">
              <w:rPr>
                <w:rFonts w:ascii="Arial" w:hAnsi="Arial" w:cs="Arial"/>
                <w:i/>
                <w:sz w:val="18"/>
                <w:szCs w:val="18"/>
              </w:rPr>
              <w:t>op. (solo in assenza di candidature con i suddetti profili)</w:t>
            </w:r>
          </w:p>
          <w:p w:rsidR="004E3CF3" w:rsidRPr="001E0E13" w:rsidRDefault="004E3CF3" w:rsidP="001E0E13">
            <w:pPr>
              <w:pStyle w:val="Paragrafoelenco"/>
              <w:numPr>
                <w:ilvl w:val="0"/>
                <w:numId w:val="24"/>
              </w:numPr>
              <w:ind w:left="47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Laurea in lingue straniere conseguita in Italia, con lingua inglese oggetto di tesi di lau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4E3CF3" w:rsidRPr="00D21A23" w:rsidRDefault="004E3CF3" w:rsidP="00D21A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D21A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Certificazione abilitante all’insegnamento della lingua inglese quale lingua strani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4E3CF3">
            <w:pPr>
              <w:ind w:left="175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Certificata conoscenza della didattica del teatro e dell’espressione corpor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4E3CF3">
            <w:pPr>
              <w:ind w:left="175" w:firstLine="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Attestati di frequenza a corsi inerenti teatro, danza, musica, </w:t>
            </w:r>
            <w:proofErr w:type="spellStart"/>
            <w:r w:rsidRPr="00D21A23">
              <w:rPr>
                <w:rFonts w:ascii="Arial" w:hAnsi="Arial" w:cs="Arial"/>
                <w:sz w:val="18"/>
                <w:szCs w:val="18"/>
              </w:rPr>
              <w:t>arts</w:t>
            </w:r>
            <w:proofErr w:type="spellEnd"/>
            <w:r w:rsidRPr="00D21A2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21A23">
              <w:rPr>
                <w:rFonts w:ascii="Arial" w:hAnsi="Arial" w:cs="Arial"/>
                <w:sz w:val="18"/>
                <w:szCs w:val="18"/>
              </w:rPr>
              <w:t>craf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4E3CF3">
            <w:pPr>
              <w:ind w:left="360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53" w:type="dxa"/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Conoscenze informatiche adeguate alle necessità del progetto </w:t>
            </w:r>
          </w:p>
        </w:tc>
        <w:tc>
          <w:tcPr>
            <w:tcW w:w="1134" w:type="dxa"/>
            <w:vAlign w:val="center"/>
          </w:tcPr>
          <w:p w:rsidR="004E3CF3" w:rsidRPr="00D21A23" w:rsidRDefault="004E3CF3" w:rsidP="004E3CF3">
            <w:pPr>
              <w:ind w:left="360" w:hanging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1A23" w:rsidRDefault="00D21A23" w:rsidP="00D21A23"/>
    <w:tbl>
      <w:tblPr>
        <w:tblStyle w:val="Grigliatabella"/>
        <w:tblW w:w="9606" w:type="dxa"/>
        <w:tblLayout w:type="fixed"/>
        <w:tblLook w:val="04A0"/>
      </w:tblPr>
      <w:tblGrid>
        <w:gridCol w:w="542"/>
        <w:gridCol w:w="4953"/>
        <w:gridCol w:w="1134"/>
        <w:gridCol w:w="1417"/>
        <w:gridCol w:w="1560"/>
      </w:tblGrid>
      <w:tr w:rsidR="004E3CF3" w:rsidRPr="00A54683" w:rsidTr="004E3CF3">
        <w:trPr>
          <w:trHeight w:val="77"/>
        </w:trPr>
        <w:tc>
          <w:tcPr>
            <w:tcW w:w="542" w:type="dxa"/>
            <w:shd w:val="clear" w:color="auto" w:fill="EEECE1" w:themeFill="background2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53" w:type="dxa"/>
            <w:shd w:val="clear" w:color="auto" w:fill="EEECE1" w:themeFill="background2"/>
            <w:hideMark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ZE PROFESSIONALI </w:t>
            </w:r>
          </w:p>
        </w:tc>
        <w:tc>
          <w:tcPr>
            <w:tcW w:w="1134" w:type="dxa"/>
            <w:shd w:val="clear" w:color="auto" w:fill="EEECE1" w:themeFill="background2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417" w:type="dxa"/>
            <w:shd w:val="clear" w:color="auto" w:fill="EEECE1" w:themeFill="background2"/>
            <w:vAlign w:val="center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 candidato</w:t>
            </w:r>
          </w:p>
        </w:tc>
        <w:tc>
          <w:tcPr>
            <w:tcW w:w="1560" w:type="dxa"/>
            <w:shd w:val="clear" w:color="auto" w:fill="EEECE1" w:themeFill="background2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</w:t>
            </w:r>
            <w:r>
              <w:rPr>
                <w:rFonts w:ascii="Arial" w:hAnsi="Arial" w:cs="Arial"/>
                <w:b/>
                <w:sz w:val="18"/>
                <w:szCs w:val="18"/>
              </w:rPr>
              <w:t>la commissione</w:t>
            </w:r>
          </w:p>
        </w:tc>
      </w:tr>
      <w:tr w:rsidR="004E3CF3" w:rsidRPr="00A54683" w:rsidTr="001E0E13">
        <w:trPr>
          <w:trHeight w:val="876"/>
        </w:trPr>
        <w:tc>
          <w:tcPr>
            <w:tcW w:w="542" w:type="dxa"/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53" w:type="dxa"/>
          </w:tcPr>
          <w:p w:rsidR="004E3CF3" w:rsidRPr="00D21A23" w:rsidRDefault="004E3CF3" w:rsidP="00414840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Documentate esperienze analoghe all’incarico da ricoprire  già svolte presso istituzioni scolastiche del primo ciclo o di natura educativa</w:t>
            </w:r>
          </w:p>
        </w:tc>
        <w:tc>
          <w:tcPr>
            <w:tcW w:w="1134" w:type="dxa"/>
            <w:hideMark/>
          </w:tcPr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Per ogni incarico: </w:t>
            </w:r>
          </w:p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2 pun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</w:tc>
        <w:tc>
          <w:tcPr>
            <w:tcW w:w="1417" w:type="dxa"/>
            <w:vAlign w:val="center"/>
            <w:hideMark/>
          </w:tcPr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3CF3" w:rsidRPr="00D21A23" w:rsidRDefault="004E3CF3" w:rsidP="00D21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953" w:type="dxa"/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Documentata attività di docenza di lingua inglese in progetti realizzati nelle scuole dell’infanzia  o primarie </w:t>
            </w:r>
          </w:p>
        </w:tc>
        <w:tc>
          <w:tcPr>
            <w:tcW w:w="1134" w:type="dxa"/>
          </w:tcPr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Per ogni incarico: </w:t>
            </w:r>
          </w:p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 pu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vAlign w:val="center"/>
          </w:tcPr>
          <w:p w:rsidR="004E3CF3" w:rsidRPr="00D21A23" w:rsidRDefault="004E3CF3" w:rsidP="00D21A2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3CF3" w:rsidRPr="00D21A23" w:rsidRDefault="004E3CF3" w:rsidP="00D21A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A54683" w:rsidTr="001E0E13">
        <w:tc>
          <w:tcPr>
            <w:tcW w:w="542" w:type="dxa"/>
            <w:vAlign w:val="center"/>
          </w:tcPr>
          <w:p w:rsidR="004E3CF3" w:rsidRPr="00D21A23" w:rsidRDefault="004E3CF3" w:rsidP="001E0E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53" w:type="dxa"/>
          </w:tcPr>
          <w:p w:rsidR="004E3CF3" w:rsidRPr="00D21A23" w:rsidRDefault="004E3CF3" w:rsidP="000C57D3">
            <w:pPr>
              <w:ind w:left="117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Documentata attività di docenza di lingua inglese in altre istituzioni di natura educativa </w:t>
            </w:r>
          </w:p>
        </w:tc>
        <w:tc>
          <w:tcPr>
            <w:tcW w:w="1134" w:type="dxa"/>
          </w:tcPr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 xml:space="preserve">Per ogni incarico: </w:t>
            </w:r>
          </w:p>
          <w:p w:rsidR="004E3CF3" w:rsidRPr="00D21A23" w:rsidRDefault="004E3CF3" w:rsidP="00D21A23">
            <w:pPr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 pu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417" w:type="dxa"/>
            <w:vAlign w:val="center"/>
          </w:tcPr>
          <w:p w:rsidR="004E3CF3" w:rsidRPr="00D21A23" w:rsidRDefault="004E3CF3" w:rsidP="00D21A23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:rsidR="004E3CF3" w:rsidRPr="00D21A23" w:rsidRDefault="004E3CF3" w:rsidP="00D21A2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1A23" w:rsidRPr="00A54683" w:rsidRDefault="00D21A23" w:rsidP="00D21A23">
      <w:pPr>
        <w:rPr>
          <w:rFonts w:ascii="Arial" w:hAnsi="Arial" w:cs="Arial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62"/>
        <w:gridCol w:w="4933"/>
        <w:gridCol w:w="1134"/>
        <w:gridCol w:w="1417"/>
        <w:gridCol w:w="1560"/>
      </w:tblGrid>
      <w:tr w:rsidR="004E3CF3" w:rsidRPr="00A54683" w:rsidTr="004E3C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A54683">
              <w:rPr>
                <w:rFonts w:ascii="Arial" w:hAnsi="Arial" w:cs="Arial"/>
                <w:b/>
              </w:rPr>
              <w:t>PROPOSTE PROGETTU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A54683"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 candida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E3CF3" w:rsidRPr="00A54683" w:rsidRDefault="004E3CF3" w:rsidP="000C57D3">
            <w:pPr>
              <w:jc w:val="center"/>
              <w:rPr>
                <w:rFonts w:ascii="Arial" w:hAnsi="Arial" w:cs="Arial"/>
                <w:b/>
              </w:rPr>
            </w:pPr>
            <w:r w:rsidRPr="00D21A23">
              <w:rPr>
                <w:rFonts w:ascii="Arial" w:hAnsi="Arial" w:cs="Arial"/>
                <w:b/>
                <w:sz w:val="18"/>
                <w:szCs w:val="18"/>
              </w:rPr>
              <w:t>Punteggio da compilare a cura del</w:t>
            </w:r>
            <w:r>
              <w:rPr>
                <w:rFonts w:ascii="Arial" w:hAnsi="Arial" w:cs="Arial"/>
                <w:b/>
                <w:sz w:val="18"/>
                <w:szCs w:val="18"/>
              </w:rPr>
              <w:t>la commissione</w:t>
            </w:r>
          </w:p>
        </w:tc>
      </w:tr>
      <w:tr w:rsidR="004E3CF3" w:rsidRPr="00D21A23" w:rsidTr="004E3C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0C57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292"/>
            </w:tblGrid>
            <w:tr w:rsidR="004E3CF3" w:rsidRPr="00D21A23" w:rsidTr="004E3CF3">
              <w:trPr>
                <w:trHeight w:val="225"/>
              </w:trPr>
              <w:tc>
                <w:tcPr>
                  <w:tcW w:w="4292" w:type="dxa"/>
                </w:tcPr>
                <w:p w:rsidR="004E3CF3" w:rsidRPr="00D21A23" w:rsidRDefault="004E3CF3" w:rsidP="000C57D3">
                  <w:pPr>
                    <w:ind w:left="18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21A23">
                    <w:rPr>
                      <w:rFonts w:ascii="Arial" w:hAnsi="Arial" w:cs="Arial"/>
                      <w:sz w:val="18"/>
                      <w:szCs w:val="18"/>
                    </w:rPr>
                    <w:t xml:space="preserve"> Coerenza della proposta con il progetto (articolazione e contenuti, linee metodologiche, modalità di valutazione)</w:t>
                  </w:r>
                  <w:r w:rsidRPr="00D21A2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E3CF3" w:rsidRPr="00D21A23" w:rsidRDefault="004E3CF3" w:rsidP="000C57D3">
            <w:pPr>
              <w:ind w:left="1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0C57D3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CF3" w:rsidRPr="00D21A23" w:rsidTr="004E3CF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414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3" w:rsidRPr="00D21A23" w:rsidRDefault="004E3CF3" w:rsidP="00414840">
            <w:pPr>
              <w:pStyle w:val="Default"/>
              <w:rPr>
                <w:sz w:val="18"/>
                <w:szCs w:val="18"/>
              </w:rPr>
            </w:pPr>
            <w:r w:rsidRPr="00D21A23">
              <w:rPr>
                <w:sz w:val="18"/>
                <w:szCs w:val="18"/>
              </w:rPr>
              <w:t>Qualità e chiarezza della proposta progettuale (obiettivi formativi, risultati attesi)</w:t>
            </w:r>
          </w:p>
          <w:p w:rsidR="004E3CF3" w:rsidRPr="00D21A23" w:rsidRDefault="004E3CF3" w:rsidP="00414840">
            <w:pPr>
              <w:ind w:left="1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CF3" w:rsidRPr="00D21A23" w:rsidRDefault="004E3CF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F3" w:rsidRPr="00D21A23" w:rsidRDefault="004E3CF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5E5B" w:rsidRDefault="00A45E5B" w:rsidP="00A45E5B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562"/>
        <w:gridCol w:w="4933"/>
        <w:gridCol w:w="1134"/>
        <w:gridCol w:w="1417"/>
        <w:gridCol w:w="1560"/>
      </w:tblGrid>
      <w:tr w:rsidR="001E0E13" w:rsidRPr="00D21A23" w:rsidTr="001E0E13">
        <w:trPr>
          <w:trHeight w:val="32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E13" w:rsidRPr="00D21A23" w:rsidRDefault="001E0E13" w:rsidP="004148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0E13" w:rsidRPr="001E0E13" w:rsidRDefault="001E0E13" w:rsidP="001E0E13">
            <w:pPr>
              <w:ind w:left="18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E0E13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3" w:rsidRPr="00D21A23" w:rsidRDefault="001E0E1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1A2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D21A2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3" w:rsidRPr="00D21A23" w:rsidRDefault="001E0E1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3" w:rsidRPr="00D21A23" w:rsidRDefault="001E0E13" w:rsidP="00414840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C05" w:rsidRDefault="005E6C05">
      <w:pPr>
        <w:rPr>
          <w:rFonts w:ascii="Arial" w:hAnsi="Arial" w:cs="Arial"/>
          <w:b/>
          <w:sz w:val="10"/>
          <w:szCs w:val="10"/>
        </w:rPr>
      </w:pPr>
    </w:p>
    <w:p w:rsidR="001E0E13" w:rsidRPr="001E0E13" w:rsidRDefault="001E0E13">
      <w:pPr>
        <w:rPr>
          <w:rFonts w:ascii="Arial" w:hAnsi="Arial" w:cs="Arial"/>
          <w:b/>
          <w:sz w:val="18"/>
          <w:szCs w:val="20"/>
        </w:rPr>
      </w:pPr>
    </w:p>
    <w:p w:rsidR="005E6C05" w:rsidRPr="001E0E13" w:rsidRDefault="001E0E13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ata ____________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  <w:t xml:space="preserve">        Firma ____________________________</w:t>
      </w:r>
    </w:p>
    <w:p w:rsidR="005E6C05" w:rsidRPr="001E0E13" w:rsidRDefault="005E6C05">
      <w:pPr>
        <w:rPr>
          <w:rFonts w:ascii="Arial" w:hAnsi="Arial" w:cs="Arial"/>
          <w:b/>
          <w:sz w:val="18"/>
          <w:szCs w:val="20"/>
        </w:rPr>
      </w:pPr>
    </w:p>
    <w:p w:rsidR="005E6C05" w:rsidRPr="001E0E13" w:rsidRDefault="005E6C05">
      <w:pPr>
        <w:rPr>
          <w:rFonts w:ascii="Arial" w:hAnsi="Arial" w:cs="Arial"/>
          <w:b/>
          <w:sz w:val="18"/>
          <w:szCs w:val="20"/>
        </w:rPr>
      </w:pPr>
    </w:p>
    <w:p w:rsidR="00A45E5B" w:rsidRDefault="00A45E5B">
      <w:pPr>
        <w:rPr>
          <w:rFonts w:ascii="Arial" w:hAnsi="Arial" w:cs="Arial"/>
          <w:b/>
          <w:sz w:val="10"/>
          <w:szCs w:val="10"/>
        </w:rPr>
      </w:pPr>
    </w:p>
    <w:p w:rsidR="00615C0C" w:rsidRPr="00325F1B" w:rsidRDefault="00615C0C" w:rsidP="00615C0C">
      <w:pPr>
        <w:rPr>
          <w:rFonts w:ascii="Arial" w:hAnsi="Arial" w:cs="Arial"/>
          <w:b/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325F1B" w:rsidTr="001713A8">
        <w:tc>
          <w:tcPr>
            <w:tcW w:w="10346" w:type="dxa"/>
            <w:shd w:val="clear" w:color="auto" w:fill="D9D9D9" w:themeFill="background1" w:themeFillShade="D9"/>
          </w:tcPr>
          <w:p w:rsidR="00325F1B" w:rsidRPr="00325F1B" w:rsidRDefault="001713A8" w:rsidP="00171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5F1B">
              <w:rPr>
                <w:rFonts w:ascii="Arial" w:hAnsi="Arial" w:cs="Arial"/>
                <w:sz w:val="22"/>
                <w:szCs w:val="22"/>
              </w:rPr>
              <w:t xml:space="preserve">SPAZIO RISERVATO AL CANDIDATO PER PORRE IN RILIEVO PARTICOLARI ELEMENTI DI QUALITÀ, DEL PROPRIO CURRICULUM PROFESSIONALE, CHE POTREBBERO RISULTARE </w:t>
            </w:r>
            <w:r w:rsidR="00580FAD">
              <w:rPr>
                <w:rFonts w:ascii="Arial" w:hAnsi="Arial" w:cs="Arial"/>
                <w:sz w:val="22"/>
                <w:szCs w:val="22"/>
              </w:rPr>
              <w:t xml:space="preserve">QUALI </w:t>
            </w:r>
            <w:r w:rsidRPr="00325F1B">
              <w:rPr>
                <w:rFonts w:ascii="Arial" w:hAnsi="Arial" w:cs="Arial"/>
                <w:sz w:val="22"/>
                <w:szCs w:val="22"/>
              </w:rPr>
              <w:t>INFORMAZIONI RILEVANTI PER L’ATTUAZIONE DEL PROGETTO.</w:t>
            </w:r>
          </w:p>
        </w:tc>
      </w:tr>
      <w:tr w:rsidR="00325F1B" w:rsidTr="001713A8">
        <w:trPr>
          <w:trHeight w:val="1587"/>
        </w:trPr>
        <w:tc>
          <w:tcPr>
            <w:tcW w:w="10346" w:type="dxa"/>
          </w:tcPr>
          <w:p w:rsidR="00325F1B" w:rsidRDefault="00325F1B" w:rsidP="00325F1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0C1723" w:rsidRDefault="000C1723" w:rsidP="00325F1B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293"/>
        <w:gridCol w:w="3689"/>
        <w:gridCol w:w="3366"/>
      </w:tblGrid>
      <w:tr w:rsidR="00615C0C" w:rsidRPr="000A04DF" w:rsidTr="001713A8">
        <w:trPr>
          <w:jc w:val="center"/>
        </w:trPr>
        <w:tc>
          <w:tcPr>
            <w:tcW w:w="3293" w:type="dxa"/>
            <w:tcBorders>
              <w:bottom w:val="single" w:sz="4" w:space="0" w:color="auto"/>
            </w:tcBorders>
          </w:tcPr>
          <w:p w:rsidR="00615C0C" w:rsidRPr="000A04DF" w:rsidRDefault="00615C0C" w:rsidP="00615C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04DF">
              <w:rPr>
                <w:rFonts w:ascii="Arial" w:hAnsi="Arial" w:cs="Arial"/>
                <w:bCs/>
                <w:sz w:val="22"/>
                <w:szCs w:val="22"/>
              </w:rPr>
              <w:t>Data</w:t>
            </w:r>
          </w:p>
        </w:tc>
        <w:tc>
          <w:tcPr>
            <w:tcW w:w="3689" w:type="dxa"/>
          </w:tcPr>
          <w:p w:rsidR="00615C0C" w:rsidRPr="000A04DF" w:rsidRDefault="00615C0C" w:rsidP="00615C0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</w:tcPr>
          <w:p w:rsidR="00615C0C" w:rsidRDefault="00615C0C" w:rsidP="00615C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A04DF">
              <w:rPr>
                <w:rFonts w:ascii="Arial" w:hAnsi="Arial" w:cs="Arial"/>
                <w:bCs/>
                <w:sz w:val="22"/>
                <w:szCs w:val="22"/>
              </w:rPr>
              <w:t>Firma</w:t>
            </w:r>
          </w:p>
          <w:p w:rsidR="005254F4" w:rsidRDefault="005254F4" w:rsidP="00615C0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254F4" w:rsidRPr="000A04DF" w:rsidRDefault="005254F4" w:rsidP="00615C0C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C2B67" w:rsidRPr="008C2B67" w:rsidRDefault="008C2B67" w:rsidP="00325F1B">
      <w:pPr>
        <w:rPr>
          <w:color w:val="000000" w:themeColor="text1"/>
          <w:sz w:val="20"/>
          <w:szCs w:val="20"/>
        </w:rPr>
      </w:pPr>
    </w:p>
    <w:sectPr w:rsidR="008C2B67" w:rsidRPr="008C2B67" w:rsidSect="001E0E13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27A"/>
    <w:multiLevelType w:val="hybridMultilevel"/>
    <w:tmpl w:val="46EAE7A8"/>
    <w:lvl w:ilvl="0" w:tplc="977CEA10">
      <w:start w:val="1"/>
      <w:numFmt w:val="decimal"/>
      <w:lvlText w:val="D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1743D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A01A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945F3C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B4746"/>
    <w:multiLevelType w:val="hybridMultilevel"/>
    <w:tmpl w:val="20782316"/>
    <w:lvl w:ilvl="0" w:tplc="622A6508">
      <w:start w:val="1"/>
      <w:numFmt w:val="decimal"/>
      <w:lvlText w:val="C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133D7"/>
    <w:multiLevelType w:val="hybridMultilevel"/>
    <w:tmpl w:val="83A4C3EA"/>
    <w:lvl w:ilvl="0" w:tplc="89062004">
      <w:start w:val="1"/>
      <w:numFmt w:val="decimal"/>
      <w:lvlText w:val="C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C1CDC"/>
    <w:multiLevelType w:val="hybridMultilevel"/>
    <w:tmpl w:val="AC081DFA"/>
    <w:lvl w:ilvl="0" w:tplc="622A6508">
      <w:start w:val="1"/>
      <w:numFmt w:val="decimal"/>
      <w:lvlText w:val="C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F6286B"/>
    <w:multiLevelType w:val="hybridMultilevel"/>
    <w:tmpl w:val="368299AA"/>
    <w:lvl w:ilvl="0" w:tplc="EF985D72">
      <w:start w:val="1"/>
      <w:numFmt w:val="decimal"/>
      <w:lvlText w:val="D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AD05DB"/>
    <w:multiLevelType w:val="hybridMultilevel"/>
    <w:tmpl w:val="ABDEF4D4"/>
    <w:lvl w:ilvl="0" w:tplc="AF028166">
      <w:start w:val="3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4260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A278FC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CB0271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0818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3536AA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8F4195"/>
    <w:multiLevelType w:val="multilevel"/>
    <w:tmpl w:val="5A34174C"/>
    <w:lvl w:ilvl="0">
      <w:start w:val="1"/>
      <w:numFmt w:val="decimal"/>
      <w:lvlText w:val="A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278B2"/>
    <w:multiLevelType w:val="hybridMultilevel"/>
    <w:tmpl w:val="19F06DF4"/>
    <w:lvl w:ilvl="0" w:tplc="8C08899E">
      <w:start w:val="1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0013F3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8262F6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5277D8"/>
    <w:multiLevelType w:val="multilevel"/>
    <w:tmpl w:val="ABDEF4D4"/>
    <w:lvl w:ilvl="0">
      <w:start w:val="3"/>
      <w:numFmt w:val="decimal"/>
      <w:lvlText w:val="B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893A88"/>
    <w:multiLevelType w:val="hybridMultilevel"/>
    <w:tmpl w:val="72FE033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8469D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012688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494320"/>
    <w:multiLevelType w:val="hybridMultilevel"/>
    <w:tmpl w:val="0A56EF40"/>
    <w:lvl w:ilvl="0" w:tplc="9836BA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7A55DC"/>
    <w:multiLevelType w:val="hybridMultilevel"/>
    <w:tmpl w:val="6008711C"/>
    <w:lvl w:ilvl="0" w:tplc="44E0D6DE">
      <w:start w:val="1"/>
      <w:numFmt w:val="decimal"/>
      <w:lvlText w:val="A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8"/>
  </w:num>
  <w:num w:numId="5">
    <w:abstractNumId w:val="15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2"/>
  </w:num>
  <w:num w:numId="13">
    <w:abstractNumId w:val="20"/>
  </w:num>
  <w:num w:numId="14">
    <w:abstractNumId w:val="1"/>
  </w:num>
  <w:num w:numId="15">
    <w:abstractNumId w:val="21"/>
  </w:num>
  <w:num w:numId="16">
    <w:abstractNumId w:val="17"/>
  </w:num>
  <w:num w:numId="17">
    <w:abstractNumId w:val="3"/>
  </w:num>
  <w:num w:numId="18">
    <w:abstractNumId w:val="9"/>
  </w:num>
  <w:num w:numId="19">
    <w:abstractNumId w:val="16"/>
  </w:num>
  <w:num w:numId="20">
    <w:abstractNumId w:val="22"/>
  </w:num>
  <w:num w:numId="21">
    <w:abstractNumId w:val="11"/>
  </w:num>
  <w:num w:numId="22">
    <w:abstractNumId w:val="5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615C0C"/>
    <w:rsid w:val="00037E37"/>
    <w:rsid w:val="0005056A"/>
    <w:rsid w:val="00097C99"/>
    <w:rsid w:val="000A223B"/>
    <w:rsid w:val="000C0832"/>
    <w:rsid w:val="000C1723"/>
    <w:rsid w:val="000C57D3"/>
    <w:rsid w:val="000E5F88"/>
    <w:rsid w:val="00107BE1"/>
    <w:rsid w:val="00161197"/>
    <w:rsid w:val="001713A8"/>
    <w:rsid w:val="00172B1A"/>
    <w:rsid w:val="00176D3D"/>
    <w:rsid w:val="001E0E13"/>
    <w:rsid w:val="001E1D43"/>
    <w:rsid w:val="00262B0A"/>
    <w:rsid w:val="0028217D"/>
    <w:rsid w:val="00295470"/>
    <w:rsid w:val="002E4FC4"/>
    <w:rsid w:val="00325F1B"/>
    <w:rsid w:val="003540B9"/>
    <w:rsid w:val="003575B3"/>
    <w:rsid w:val="003735B1"/>
    <w:rsid w:val="0041581A"/>
    <w:rsid w:val="00473914"/>
    <w:rsid w:val="004C05F4"/>
    <w:rsid w:val="004E3CF3"/>
    <w:rsid w:val="00517F18"/>
    <w:rsid w:val="005254F4"/>
    <w:rsid w:val="005538F0"/>
    <w:rsid w:val="00570033"/>
    <w:rsid w:val="00580FAD"/>
    <w:rsid w:val="00597185"/>
    <w:rsid w:val="005A450D"/>
    <w:rsid w:val="005C4C9C"/>
    <w:rsid w:val="005D7731"/>
    <w:rsid w:val="005E6C05"/>
    <w:rsid w:val="00615C0C"/>
    <w:rsid w:val="00692C59"/>
    <w:rsid w:val="007044C6"/>
    <w:rsid w:val="00773C10"/>
    <w:rsid w:val="00774B51"/>
    <w:rsid w:val="00826B71"/>
    <w:rsid w:val="00833D60"/>
    <w:rsid w:val="00843863"/>
    <w:rsid w:val="00897E2B"/>
    <w:rsid w:val="008B5054"/>
    <w:rsid w:val="008C2B67"/>
    <w:rsid w:val="008D668D"/>
    <w:rsid w:val="0097506D"/>
    <w:rsid w:val="009860FF"/>
    <w:rsid w:val="00A45E5B"/>
    <w:rsid w:val="00A50EF3"/>
    <w:rsid w:val="00A55766"/>
    <w:rsid w:val="00A60FAE"/>
    <w:rsid w:val="00A82CE7"/>
    <w:rsid w:val="00A93CBC"/>
    <w:rsid w:val="00B04DC1"/>
    <w:rsid w:val="00B27550"/>
    <w:rsid w:val="00B42FBA"/>
    <w:rsid w:val="00B61089"/>
    <w:rsid w:val="00B84EB1"/>
    <w:rsid w:val="00BA1087"/>
    <w:rsid w:val="00C01020"/>
    <w:rsid w:val="00C34C93"/>
    <w:rsid w:val="00C759E8"/>
    <w:rsid w:val="00C76EA3"/>
    <w:rsid w:val="00D21A23"/>
    <w:rsid w:val="00D8401E"/>
    <w:rsid w:val="00DB08BD"/>
    <w:rsid w:val="00DB756A"/>
    <w:rsid w:val="00DC54F5"/>
    <w:rsid w:val="00DD3167"/>
    <w:rsid w:val="00E35D66"/>
    <w:rsid w:val="00E41BD6"/>
    <w:rsid w:val="00E853AF"/>
    <w:rsid w:val="00F539E7"/>
    <w:rsid w:val="00F6130B"/>
    <w:rsid w:val="00F644BF"/>
    <w:rsid w:val="00FE3D79"/>
    <w:rsid w:val="00FE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C0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15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D668D"/>
    <w:pPr>
      <w:ind w:left="720"/>
      <w:contextualSpacing/>
    </w:pPr>
  </w:style>
  <w:style w:type="paragraph" w:customStyle="1" w:styleId="Default">
    <w:name w:val="Default"/>
    <w:rsid w:val="00D21A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709F-2B4A-4EB4-ACC6-55F9E52F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man</dc:creator>
  <cp:lastModifiedBy>8</cp:lastModifiedBy>
  <cp:revision>3</cp:revision>
  <cp:lastPrinted>2017-09-21T10:27:00Z</cp:lastPrinted>
  <dcterms:created xsi:type="dcterms:W3CDTF">2019-01-17T13:57:00Z</dcterms:created>
  <dcterms:modified xsi:type="dcterms:W3CDTF">2019-01-17T14:05:00Z</dcterms:modified>
</cp:coreProperties>
</file>